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时光，私旅行</w:t>
      </w:r>
    </w:p>
    <w:p>
      <w:r>
        <w:t>作者：《时尚旅游》杂志社主编</w:t>
      </w:r>
    </w:p>
    <w:p>
      <w:r>
        <w:t>出版社：北京:九州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漫时光，私旅行 评论地址：https://www.jiaokey.com/book/detail/139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